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BE506" w14:textId="50D1A758" w:rsidR="00B623CD" w:rsidRPr="00807062" w:rsidRDefault="00B623CD" w:rsidP="001071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07062">
        <w:rPr>
          <w:rFonts w:ascii="Arial" w:hAnsi="Arial" w:cs="Arial"/>
          <w:b/>
          <w:bCs/>
          <w:sz w:val="20"/>
          <w:szCs w:val="20"/>
        </w:rPr>
        <w:t>SWPLL Board Meeting</w:t>
      </w:r>
    </w:p>
    <w:p w14:paraId="160DBD21" w14:textId="18DC3502" w:rsidR="00B623CD" w:rsidRPr="00C963E5" w:rsidRDefault="00B623CD" w:rsidP="001071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Wednesday, May 6, 2020 at 7 PM</w:t>
      </w:r>
    </w:p>
    <w:p w14:paraId="52EA46BF" w14:textId="692F7FB6" w:rsidR="00B623CD" w:rsidRPr="00C963E5" w:rsidRDefault="00B623CD" w:rsidP="001071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 xml:space="preserve">ZOOM Call:  </w:t>
      </w:r>
      <w:hyperlink r:id="rId6" w:history="1">
        <w:r w:rsidRPr="00C963E5">
          <w:rPr>
            <w:rStyle w:val="Hyperlink"/>
            <w:rFonts w:ascii="Arial" w:hAnsi="Arial" w:cs="Arial"/>
            <w:color w:val="auto"/>
            <w:sz w:val="20"/>
            <w:szCs w:val="20"/>
          </w:rPr>
          <w:t>https://zoom.us/j/99089562724</w:t>
        </w:r>
      </w:hyperlink>
    </w:p>
    <w:p w14:paraId="7C3C3B91" w14:textId="77777777" w:rsidR="00B623CD" w:rsidRPr="00C963E5" w:rsidRDefault="00B623CD" w:rsidP="001071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32B24A" w14:textId="4F9E0540" w:rsidR="00B834D3" w:rsidRPr="00C963E5" w:rsidRDefault="001071A1" w:rsidP="001071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Attendees:</w:t>
      </w:r>
    </w:p>
    <w:p w14:paraId="2139F77C" w14:textId="77777777" w:rsidR="00B623CD" w:rsidRPr="00C963E5" w:rsidRDefault="00B623CD" w:rsidP="00B623C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Jake Hammer</w:t>
      </w:r>
    </w:p>
    <w:p w14:paraId="1A6DAC8A" w14:textId="40CEBFAC" w:rsidR="001071A1" w:rsidRPr="00C963E5" w:rsidRDefault="001071A1" w:rsidP="002E2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Shelley Penny</w:t>
      </w:r>
      <w:r w:rsidR="00B623CD" w:rsidRPr="00C963E5">
        <w:rPr>
          <w:rFonts w:ascii="Arial" w:hAnsi="Arial" w:cs="Arial"/>
          <w:sz w:val="20"/>
          <w:szCs w:val="20"/>
        </w:rPr>
        <w:t xml:space="preserve"> (host)</w:t>
      </w:r>
    </w:p>
    <w:p w14:paraId="127B9E30" w14:textId="11D39832" w:rsidR="002E22E8" w:rsidRPr="00C963E5" w:rsidRDefault="002E22E8" w:rsidP="002E2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Angie Corman</w:t>
      </w:r>
    </w:p>
    <w:p w14:paraId="30D33FF9" w14:textId="77777777" w:rsidR="002E22E8" w:rsidRPr="00C963E5" w:rsidRDefault="002E22E8" w:rsidP="001071A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Graham Sterling</w:t>
      </w:r>
    </w:p>
    <w:p w14:paraId="4BC6D8E9" w14:textId="3349F3BF" w:rsidR="001071A1" w:rsidRPr="00C963E5" w:rsidRDefault="001071A1" w:rsidP="001071A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Amanda Brohman</w:t>
      </w:r>
    </w:p>
    <w:p w14:paraId="3718BA62" w14:textId="027FFA7D" w:rsidR="002E22E8" w:rsidRPr="00C963E5" w:rsidRDefault="002E22E8" w:rsidP="001071A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Amanda B</w:t>
      </w:r>
      <w:r w:rsidR="00C963E5" w:rsidRPr="00C963E5">
        <w:rPr>
          <w:rFonts w:ascii="Arial" w:hAnsi="Arial" w:cs="Arial"/>
          <w:sz w:val="20"/>
          <w:szCs w:val="20"/>
        </w:rPr>
        <w:t>urnham</w:t>
      </w:r>
    </w:p>
    <w:p w14:paraId="46DC1695" w14:textId="77777777" w:rsidR="00C963E5" w:rsidRPr="00C963E5" w:rsidRDefault="00C963E5" w:rsidP="001071A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color w:val="333333"/>
          <w:sz w:val="20"/>
          <w:szCs w:val="20"/>
          <w:shd w:val="clear" w:color="auto" w:fill="FFFFFF"/>
        </w:rPr>
        <w:t>Carl Burnham</w:t>
      </w:r>
    </w:p>
    <w:p w14:paraId="2F230DC8" w14:textId="52D8164B" w:rsidR="002E22E8" w:rsidRPr="00C963E5" w:rsidRDefault="002E22E8" w:rsidP="001071A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Stephen Black</w:t>
      </w:r>
    </w:p>
    <w:p w14:paraId="4FEE173D" w14:textId="77777777" w:rsidR="00C963E5" w:rsidRPr="00C963E5" w:rsidRDefault="00C963E5" w:rsidP="002E2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color w:val="333333"/>
          <w:sz w:val="20"/>
          <w:szCs w:val="20"/>
          <w:shd w:val="clear" w:color="auto" w:fill="F9F9F9"/>
        </w:rPr>
        <w:t>Dan Webert</w:t>
      </w:r>
    </w:p>
    <w:p w14:paraId="360FF6A9" w14:textId="715473DF" w:rsidR="002E22E8" w:rsidRPr="00C963E5" w:rsidRDefault="002E22E8" w:rsidP="002E2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Huntley Morrison</w:t>
      </w:r>
    </w:p>
    <w:p w14:paraId="3EBD3F1F" w14:textId="38AC545C" w:rsidR="002E22E8" w:rsidRPr="00C963E5" w:rsidRDefault="00807062" w:rsidP="002E2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hn </w:t>
      </w:r>
      <w:r w:rsidR="002E22E8" w:rsidRPr="00C963E5">
        <w:rPr>
          <w:rFonts w:ascii="Arial" w:hAnsi="Arial" w:cs="Arial"/>
          <w:sz w:val="20"/>
          <w:szCs w:val="20"/>
        </w:rPr>
        <w:t>Tilles</w:t>
      </w:r>
    </w:p>
    <w:p w14:paraId="3F809E46" w14:textId="2DE51F08" w:rsidR="002E22E8" w:rsidRPr="00C963E5" w:rsidRDefault="002E22E8" w:rsidP="001071A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Matt Marr</w:t>
      </w:r>
    </w:p>
    <w:p w14:paraId="49E43D03" w14:textId="761E0EAA" w:rsidR="002E22E8" w:rsidRPr="00C963E5" w:rsidRDefault="00C963E5" w:rsidP="001071A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ime Mitchell</w:t>
      </w:r>
    </w:p>
    <w:p w14:paraId="7546693B" w14:textId="47CCC9FC" w:rsidR="002E22E8" w:rsidRPr="00C963E5" w:rsidRDefault="002E22E8" w:rsidP="001071A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Ben Kopetti</w:t>
      </w:r>
    </w:p>
    <w:p w14:paraId="445D7D92" w14:textId="77777777" w:rsidR="002E22E8" w:rsidRPr="00C963E5" w:rsidRDefault="002E22E8" w:rsidP="002E2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Christopher Harry</w:t>
      </w:r>
    </w:p>
    <w:p w14:paraId="745E163F" w14:textId="1254F4B8" w:rsidR="001071A1" w:rsidRPr="00C963E5" w:rsidRDefault="001071A1" w:rsidP="002E2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Elizabeth Mitchell</w:t>
      </w:r>
    </w:p>
    <w:p w14:paraId="1B1E872A" w14:textId="77777777" w:rsidR="002E22E8" w:rsidRPr="00C963E5" w:rsidRDefault="002E22E8" w:rsidP="002E22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Jenn West</w:t>
      </w:r>
    </w:p>
    <w:p w14:paraId="66F87D0B" w14:textId="77777777" w:rsidR="002E22E8" w:rsidRPr="00C963E5" w:rsidRDefault="002E22E8" w:rsidP="001071A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Peter Gilchrist</w:t>
      </w:r>
    </w:p>
    <w:p w14:paraId="54EDC7A0" w14:textId="77777777" w:rsidR="002E22E8" w:rsidRPr="00C963E5" w:rsidRDefault="002E22E8" w:rsidP="001071A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Todd Mustard</w:t>
      </w:r>
    </w:p>
    <w:p w14:paraId="1B5BE92E" w14:textId="4BD846B6" w:rsidR="001071A1" w:rsidRPr="00C963E5" w:rsidRDefault="001071A1" w:rsidP="001071A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Aaron</w:t>
      </w:r>
      <w:r w:rsidR="002E22E8" w:rsidRPr="00C963E5">
        <w:rPr>
          <w:rFonts w:ascii="Arial" w:hAnsi="Arial" w:cs="Arial"/>
          <w:sz w:val="20"/>
          <w:szCs w:val="20"/>
        </w:rPr>
        <w:t xml:space="preserve"> Howard</w:t>
      </w:r>
    </w:p>
    <w:p w14:paraId="431D91ED" w14:textId="6EBD8F5F" w:rsidR="00B623CD" w:rsidRPr="00C963E5" w:rsidRDefault="00B623CD" w:rsidP="00B623C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Kate Prentice</w:t>
      </w:r>
    </w:p>
    <w:p w14:paraId="50915F14" w14:textId="73F95AE7" w:rsidR="001071A1" w:rsidRPr="00C963E5" w:rsidRDefault="001071A1" w:rsidP="001071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214B8D" w14:textId="595D29ED" w:rsidR="001071A1" w:rsidRDefault="00C963E5" w:rsidP="001071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S</w:t>
      </w:r>
      <w:r w:rsidR="001071A1" w:rsidRPr="00C963E5">
        <w:rPr>
          <w:rFonts w:ascii="Arial" w:hAnsi="Arial" w:cs="Arial"/>
          <w:sz w:val="20"/>
          <w:szCs w:val="20"/>
        </w:rPr>
        <w:t>tarted at 7:05</w:t>
      </w:r>
      <w:r>
        <w:rPr>
          <w:rFonts w:ascii="Arial" w:hAnsi="Arial" w:cs="Arial"/>
          <w:sz w:val="20"/>
          <w:szCs w:val="20"/>
        </w:rPr>
        <w:t xml:space="preserve"> PM</w:t>
      </w:r>
    </w:p>
    <w:p w14:paraId="661E5BA9" w14:textId="77777777" w:rsidR="00C963E5" w:rsidRPr="00C963E5" w:rsidRDefault="00C963E5" w:rsidP="001071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6237B9" w14:textId="3EC27263" w:rsidR="001071A1" w:rsidRDefault="00C963E5" w:rsidP="001071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anda Brohman moved to approve the March minutes and Jenn West seconded.  </w:t>
      </w:r>
      <w:r w:rsidRPr="00807062">
        <w:rPr>
          <w:rFonts w:ascii="Arial" w:hAnsi="Arial" w:cs="Arial"/>
          <w:b/>
          <w:bCs/>
          <w:sz w:val="20"/>
          <w:szCs w:val="20"/>
        </w:rPr>
        <w:t>MOTION APPROVED</w:t>
      </w:r>
      <w:r>
        <w:rPr>
          <w:rFonts w:ascii="Arial" w:hAnsi="Arial" w:cs="Arial"/>
          <w:sz w:val="20"/>
          <w:szCs w:val="20"/>
        </w:rPr>
        <w:t xml:space="preserve"> by the board.</w:t>
      </w:r>
    </w:p>
    <w:p w14:paraId="4B4DBD3E" w14:textId="77777777" w:rsidR="00C963E5" w:rsidRDefault="00C963E5" w:rsidP="00C963E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24C0E0A" w14:textId="54653FCF" w:rsidR="00C963E5" w:rsidRPr="00C963E5" w:rsidRDefault="00C963E5" w:rsidP="00C963E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ntley Morrison </w:t>
      </w:r>
      <w:r>
        <w:rPr>
          <w:rFonts w:ascii="Arial" w:hAnsi="Arial" w:cs="Arial"/>
          <w:sz w:val="20"/>
          <w:szCs w:val="20"/>
        </w:rPr>
        <w:t xml:space="preserve">moved to approve the </w:t>
      </w:r>
      <w:r>
        <w:rPr>
          <w:rFonts w:ascii="Arial" w:hAnsi="Arial" w:cs="Arial"/>
          <w:sz w:val="20"/>
          <w:szCs w:val="20"/>
        </w:rPr>
        <w:t xml:space="preserve">April </w:t>
      </w:r>
      <w:r>
        <w:rPr>
          <w:rFonts w:ascii="Arial" w:hAnsi="Arial" w:cs="Arial"/>
          <w:sz w:val="20"/>
          <w:szCs w:val="20"/>
        </w:rPr>
        <w:t xml:space="preserve">minutes and </w:t>
      </w:r>
      <w:r>
        <w:rPr>
          <w:rFonts w:ascii="Arial" w:hAnsi="Arial" w:cs="Arial"/>
          <w:sz w:val="20"/>
          <w:szCs w:val="20"/>
        </w:rPr>
        <w:t>Jamie Mitchell</w:t>
      </w:r>
      <w:r>
        <w:rPr>
          <w:rFonts w:ascii="Arial" w:hAnsi="Arial" w:cs="Arial"/>
          <w:sz w:val="20"/>
          <w:szCs w:val="20"/>
        </w:rPr>
        <w:t xml:space="preserve"> seconded.  </w:t>
      </w:r>
      <w:r w:rsidRPr="00807062">
        <w:rPr>
          <w:rFonts w:ascii="Arial" w:hAnsi="Arial" w:cs="Arial"/>
          <w:b/>
          <w:bCs/>
          <w:sz w:val="20"/>
          <w:szCs w:val="20"/>
        </w:rPr>
        <w:t>MOTION APPROVED</w:t>
      </w:r>
      <w:r>
        <w:rPr>
          <w:rFonts w:ascii="Arial" w:hAnsi="Arial" w:cs="Arial"/>
          <w:sz w:val="20"/>
          <w:szCs w:val="20"/>
        </w:rPr>
        <w:t xml:space="preserve"> by the board.</w:t>
      </w:r>
    </w:p>
    <w:p w14:paraId="43FECFB9" w14:textId="77777777" w:rsidR="00C963E5" w:rsidRDefault="00C963E5" w:rsidP="00C963E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30E6905" w14:textId="0061D396" w:rsidR="001071A1" w:rsidRPr="00C963E5" w:rsidRDefault="001071A1" w:rsidP="001071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 xml:space="preserve">Financial </w:t>
      </w:r>
      <w:r w:rsidR="00C963E5">
        <w:rPr>
          <w:rFonts w:ascii="Arial" w:hAnsi="Arial" w:cs="Arial"/>
          <w:sz w:val="20"/>
          <w:szCs w:val="20"/>
        </w:rPr>
        <w:t xml:space="preserve">updated </w:t>
      </w:r>
      <w:r w:rsidRPr="00C963E5">
        <w:rPr>
          <w:rFonts w:ascii="Arial" w:hAnsi="Arial" w:cs="Arial"/>
          <w:sz w:val="20"/>
          <w:szCs w:val="20"/>
        </w:rPr>
        <w:t>– Amanda</w:t>
      </w:r>
      <w:r w:rsidR="00C963E5">
        <w:rPr>
          <w:rFonts w:ascii="Arial" w:hAnsi="Arial" w:cs="Arial"/>
          <w:sz w:val="20"/>
          <w:szCs w:val="20"/>
        </w:rPr>
        <w:t xml:space="preserve"> Burnham advised there is </w:t>
      </w:r>
      <w:r w:rsidRPr="00C963E5">
        <w:rPr>
          <w:rFonts w:ascii="Arial" w:hAnsi="Arial" w:cs="Arial"/>
          <w:sz w:val="20"/>
          <w:szCs w:val="20"/>
        </w:rPr>
        <w:t>$113,000 cash in the bank</w:t>
      </w:r>
    </w:p>
    <w:p w14:paraId="71EBF5A1" w14:textId="77777777" w:rsidR="00C963E5" w:rsidRDefault="00C963E5" w:rsidP="00C963E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05CE417" w14:textId="5B91CCC8" w:rsidR="001071A1" w:rsidRPr="00C963E5" w:rsidRDefault="001071A1" w:rsidP="001071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 xml:space="preserve">D4 Report from Jake Hammer – no </w:t>
      </w:r>
      <w:r w:rsidR="00C963E5">
        <w:rPr>
          <w:rFonts w:ascii="Arial" w:hAnsi="Arial" w:cs="Arial"/>
          <w:sz w:val="20"/>
          <w:szCs w:val="20"/>
        </w:rPr>
        <w:t>L</w:t>
      </w:r>
      <w:r w:rsidRPr="00C963E5">
        <w:rPr>
          <w:rFonts w:ascii="Arial" w:hAnsi="Arial" w:cs="Arial"/>
          <w:sz w:val="20"/>
          <w:szCs w:val="20"/>
        </w:rPr>
        <w:t xml:space="preserve">ittle </w:t>
      </w:r>
      <w:r w:rsidR="00C963E5">
        <w:rPr>
          <w:rFonts w:ascii="Arial" w:hAnsi="Arial" w:cs="Arial"/>
          <w:sz w:val="20"/>
          <w:szCs w:val="20"/>
        </w:rPr>
        <w:t>L</w:t>
      </w:r>
      <w:r w:rsidRPr="00C963E5">
        <w:rPr>
          <w:rFonts w:ascii="Arial" w:hAnsi="Arial" w:cs="Arial"/>
          <w:sz w:val="20"/>
          <w:szCs w:val="20"/>
        </w:rPr>
        <w:t xml:space="preserve">eague </w:t>
      </w:r>
      <w:r w:rsidR="00C963E5">
        <w:rPr>
          <w:rFonts w:ascii="Arial" w:hAnsi="Arial" w:cs="Arial"/>
          <w:sz w:val="20"/>
          <w:szCs w:val="20"/>
        </w:rPr>
        <w:t>W</w:t>
      </w:r>
      <w:r w:rsidRPr="00C963E5">
        <w:rPr>
          <w:rFonts w:ascii="Arial" w:hAnsi="Arial" w:cs="Arial"/>
          <w:sz w:val="20"/>
          <w:szCs w:val="20"/>
        </w:rPr>
        <w:t xml:space="preserve">orld </w:t>
      </w:r>
      <w:r w:rsidR="00C963E5">
        <w:rPr>
          <w:rFonts w:ascii="Arial" w:hAnsi="Arial" w:cs="Arial"/>
          <w:sz w:val="20"/>
          <w:szCs w:val="20"/>
        </w:rPr>
        <w:t>S</w:t>
      </w:r>
      <w:r w:rsidRPr="00C963E5">
        <w:rPr>
          <w:rFonts w:ascii="Arial" w:hAnsi="Arial" w:cs="Arial"/>
          <w:sz w:val="20"/>
          <w:szCs w:val="20"/>
        </w:rPr>
        <w:t>eries</w:t>
      </w:r>
      <w:r w:rsidR="00C963E5">
        <w:rPr>
          <w:rFonts w:ascii="Arial" w:hAnsi="Arial" w:cs="Arial"/>
          <w:sz w:val="20"/>
          <w:szCs w:val="20"/>
        </w:rPr>
        <w:t xml:space="preserve"> but still hoping for </w:t>
      </w:r>
      <w:r w:rsidRPr="00C963E5">
        <w:rPr>
          <w:rFonts w:ascii="Arial" w:hAnsi="Arial" w:cs="Arial"/>
          <w:sz w:val="20"/>
          <w:szCs w:val="20"/>
        </w:rPr>
        <w:t>district and state tournament</w:t>
      </w:r>
      <w:r w:rsidR="00C963E5">
        <w:rPr>
          <w:rFonts w:ascii="Arial" w:hAnsi="Arial" w:cs="Arial"/>
          <w:sz w:val="20"/>
          <w:szCs w:val="20"/>
        </w:rPr>
        <w:t>s</w:t>
      </w:r>
      <w:r w:rsidRPr="00C963E5">
        <w:rPr>
          <w:rFonts w:ascii="Arial" w:hAnsi="Arial" w:cs="Arial"/>
          <w:sz w:val="20"/>
          <w:szCs w:val="20"/>
        </w:rPr>
        <w:t xml:space="preserve">.  </w:t>
      </w:r>
      <w:r w:rsidR="00C963E5">
        <w:rPr>
          <w:rFonts w:ascii="Arial" w:hAnsi="Arial" w:cs="Arial"/>
          <w:sz w:val="20"/>
          <w:szCs w:val="20"/>
        </w:rPr>
        <w:t xml:space="preserve">Cancellations on the </w:t>
      </w:r>
      <w:r w:rsidRPr="00C963E5">
        <w:rPr>
          <w:rFonts w:ascii="Arial" w:hAnsi="Arial" w:cs="Arial"/>
          <w:sz w:val="20"/>
          <w:szCs w:val="20"/>
        </w:rPr>
        <w:t>baseball side – Cedar Mill (</w:t>
      </w:r>
      <w:r w:rsidR="00C963E5">
        <w:rPr>
          <w:rFonts w:ascii="Arial" w:hAnsi="Arial" w:cs="Arial"/>
          <w:sz w:val="20"/>
          <w:szCs w:val="20"/>
        </w:rPr>
        <w:t xml:space="preserve">due to </w:t>
      </w:r>
      <w:r w:rsidRPr="00C963E5">
        <w:rPr>
          <w:rFonts w:ascii="Arial" w:hAnsi="Arial" w:cs="Arial"/>
          <w:sz w:val="20"/>
          <w:szCs w:val="20"/>
        </w:rPr>
        <w:t>no fields until 6/15 or 6/30); Beaverton/Aloha (</w:t>
      </w:r>
      <w:r w:rsidR="00C963E5">
        <w:rPr>
          <w:rFonts w:ascii="Arial" w:hAnsi="Arial" w:cs="Arial"/>
          <w:sz w:val="20"/>
          <w:szCs w:val="20"/>
        </w:rPr>
        <w:t xml:space="preserve">only </w:t>
      </w:r>
      <w:r w:rsidRPr="00C963E5">
        <w:rPr>
          <w:rFonts w:ascii="Arial" w:hAnsi="Arial" w:cs="Arial"/>
          <w:sz w:val="20"/>
          <w:szCs w:val="20"/>
        </w:rPr>
        <w:t>below AAA cancelled); Willow Creek (cancelled) – everyone else is pushing for late summer season.</w:t>
      </w:r>
    </w:p>
    <w:p w14:paraId="6AE47C7E" w14:textId="77777777" w:rsidR="00C963E5" w:rsidRDefault="00C963E5" w:rsidP="00C963E5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C41187B" w14:textId="387D91C3" w:rsidR="00C963E5" w:rsidRPr="00C963E5" w:rsidRDefault="001071A1" w:rsidP="00C963E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Softball – Jenn West – 3 leagues that have</w:t>
      </w:r>
      <w:r w:rsidR="00C963E5">
        <w:rPr>
          <w:rFonts w:ascii="Arial" w:hAnsi="Arial" w:cs="Arial"/>
          <w:sz w:val="20"/>
          <w:szCs w:val="20"/>
        </w:rPr>
        <w:t xml:space="preserve"> </w:t>
      </w:r>
      <w:r w:rsidRPr="00C963E5">
        <w:rPr>
          <w:rFonts w:ascii="Arial" w:hAnsi="Arial" w:cs="Arial"/>
          <w:sz w:val="20"/>
          <w:szCs w:val="20"/>
        </w:rPr>
        <w:t>n</w:t>
      </w:r>
      <w:r w:rsidR="00C963E5">
        <w:rPr>
          <w:rFonts w:ascii="Arial" w:hAnsi="Arial" w:cs="Arial"/>
          <w:sz w:val="20"/>
          <w:szCs w:val="20"/>
        </w:rPr>
        <w:t>o</w:t>
      </w:r>
      <w:r w:rsidRPr="00C963E5">
        <w:rPr>
          <w:rFonts w:ascii="Arial" w:hAnsi="Arial" w:cs="Arial"/>
          <w:sz w:val="20"/>
          <w:szCs w:val="20"/>
        </w:rPr>
        <w:t>t decided (Lake O</w:t>
      </w:r>
      <w:r w:rsidR="00C963E5">
        <w:rPr>
          <w:rFonts w:ascii="Arial" w:hAnsi="Arial" w:cs="Arial"/>
          <w:sz w:val="20"/>
          <w:szCs w:val="20"/>
        </w:rPr>
        <w:t>swego</w:t>
      </w:r>
      <w:r w:rsidRPr="00C963E5">
        <w:rPr>
          <w:rFonts w:ascii="Arial" w:hAnsi="Arial" w:cs="Arial"/>
          <w:sz w:val="20"/>
          <w:szCs w:val="20"/>
        </w:rPr>
        <w:t>, Tigard and Forest Grove) and 5 have completely cancelled.  Delay of access to fields is causing the cancellation.</w:t>
      </w:r>
      <w:r w:rsidR="00C963E5">
        <w:rPr>
          <w:rFonts w:ascii="Arial" w:hAnsi="Arial" w:cs="Arial"/>
          <w:sz w:val="20"/>
          <w:szCs w:val="20"/>
        </w:rPr>
        <w:br/>
      </w:r>
    </w:p>
    <w:p w14:paraId="1F4D9A37" w14:textId="2D402772" w:rsidR="001071A1" w:rsidRPr="00C963E5" w:rsidRDefault="00C963E5" w:rsidP="001071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s</w:t>
      </w:r>
      <w:r w:rsidR="001071A1" w:rsidRPr="00C963E5">
        <w:rPr>
          <w:rFonts w:ascii="Arial" w:hAnsi="Arial" w:cs="Arial"/>
          <w:sz w:val="20"/>
          <w:szCs w:val="20"/>
        </w:rPr>
        <w:t xml:space="preserve">urvey </w:t>
      </w:r>
      <w:r>
        <w:rPr>
          <w:rFonts w:ascii="Arial" w:hAnsi="Arial" w:cs="Arial"/>
          <w:sz w:val="20"/>
          <w:szCs w:val="20"/>
        </w:rPr>
        <w:t xml:space="preserve">of membership </w:t>
      </w:r>
      <w:r w:rsidR="001071A1" w:rsidRPr="00C963E5">
        <w:rPr>
          <w:rFonts w:ascii="Arial" w:hAnsi="Arial" w:cs="Arial"/>
          <w:sz w:val="20"/>
          <w:szCs w:val="20"/>
        </w:rPr>
        <w:t>results – Angela Corman</w:t>
      </w:r>
    </w:p>
    <w:p w14:paraId="72F4624F" w14:textId="2ED7C96B" w:rsidR="001071A1" w:rsidRPr="00C963E5" w:rsidRDefault="001071A1" w:rsidP="001071A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44% responded to the survey</w:t>
      </w:r>
    </w:p>
    <w:p w14:paraId="2AC98C30" w14:textId="0CFA1DA8" w:rsidR="001071A1" w:rsidRPr="00C963E5" w:rsidRDefault="001071A1" w:rsidP="001071A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 xml:space="preserve">See attached </w:t>
      </w:r>
      <w:r w:rsidR="00C963E5" w:rsidRPr="00C963E5">
        <w:rPr>
          <w:rFonts w:ascii="Arial" w:hAnsi="Arial" w:cs="Arial"/>
          <w:sz w:val="20"/>
          <w:szCs w:val="20"/>
        </w:rPr>
        <w:t>PowerPoint</w:t>
      </w:r>
      <w:r w:rsidRPr="00C963E5">
        <w:rPr>
          <w:rFonts w:ascii="Arial" w:hAnsi="Arial" w:cs="Arial"/>
          <w:sz w:val="20"/>
          <w:szCs w:val="20"/>
        </w:rPr>
        <w:t xml:space="preserve"> that outline the responses</w:t>
      </w:r>
      <w:r w:rsidR="002E22E8" w:rsidRPr="00C963E5">
        <w:rPr>
          <w:rFonts w:ascii="Arial" w:hAnsi="Arial" w:cs="Arial"/>
          <w:sz w:val="20"/>
          <w:szCs w:val="20"/>
        </w:rPr>
        <w:br/>
      </w:r>
      <w:r w:rsidR="002E22E8" w:rsidRPr="00C963E5">
        <w:rPr>
          <w:rFonts w:ascii="Arial" w:hAnsi="Arial" w:cs="Arial"/>
          <w:sz w:val="20"/>
          <w:szCs w:val="20"/>
        </w:rPr>
        <w:object w:dxaOrig="1524" w:dyaOrig="996" w14:anchorId="2A51C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7" o:title=""/>
          </v:shape>
          <o:OLEObject Type="Embed" ProgID="PowerPoint.Show.12" ShapeID="_x0000_i1025" DrawAspect="Icon" ObjectID="_1650302505" r:id="rId8"/>
        </w:object>
      </w:r>
    </w:p>
    <w:p w14:paraId="32B9D8A7" w14:textId="2987F956" w:rsidR="002E22E8" w:rsidRPr="00C963E5" w:rsidRDefault="002E22E8" w:rsidP="001071A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 xml:space="preserve">Reviewed the presentation and </w:t>
      </w:r>
      <w:r w:rsidR="00C963E5">
        <w:rPr>
          <w:rFonts w:ascii="Arial" w:hAnsi="Arial" w:cs="Arial"/>
          <w:sz w:val="20"/>
          <w:szCs w:val="20"/>
        </w:rPr>
        <w:t>comments from respondents</w:t>
      </w:r>
      <w:r w:rsidR="00C963E5">
        <w:rPr>
          <w:rFonts w:ascii="Arial" w:hAnsi="Arial" w:cs="Arial"/>
          <w:sz w:val="20"/>
          <w:szCs w:val="20"/>
        </w:rPr>
        <w:br/>
      </w:r>
    </w:p>
    <w:p w14:paraId="199DCAD9" w14:textId="49F40B4E" w:rsidR="002E22E8" w:rsidRPr="00C963E5" w:rsidRDefault="002E22E8" w:rsidP="002E22E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Discussi</w:t>
      </w:r>
      <w:r w:rsidR="00C70F96" w:rsidRPr="00C963E5">
        <w:rPr>
          <w:rFonts w:ascii="Arial" w:hAnsi="Arial" w:cs="Arial"/>
          <w:sz w:val="20"/>
          <w:szCs w:val="20"/>
        </w:rPr>
        <w:t>o</w:t>
      </w:r>
      <w:r w:rsidRPr="00C963E5">
        <w:rPr>
          <w:rFonts w:ascii="Arial" w:hAnsi="Arial" w:cs="Arial"/>
          <w:sz w:val="20"/>
          <w:szCs w:val="20"/>
        </w:rPr>
        <w:t xml:space="preserve">n about </w:t>
      </w:r>
      <w:r w:rsidR="00C70F96" w:rsidRPr="00C963E5">
        <w:rPr>
          <w:rFonts w:ascii="Arial" w:hAnsi="Arial" w:cs="Arial"/>
          <w:sz w:val="20"/>
          <w:szCs w:val="20"/>
        </w:rPr>
        <w:t>refund</w:t>
      </w:r>
    </w:p>
    <w:p w14:paraId="267F31FC" w14:textId="656A48AB" w:rsidR="002E22E8" w:rsidRPr="00C963E5" w:rsidRDefault="00C963E5" w:rsidP="002E22E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pproximately </w:t>
      </w:r>
      <w:r w:rsidR="002E22E8" w:rsidRPr="00C963E5">
        <w:rPr>
          <w:rFonts w:ascii="Arial" w:hAnsi="Arial" w:cs="Arial"/>
          <w:sz w:val="20"/>
          <w:szCs w:val="20"/>
        </w:rPr>
        <w:t xml:space="preserve">30% of </w:t>
      </w:r>
      <w:r>
        <w:rPr>
          <w:rFonts w:ascii="Arial" w:hAnsi="Arial" w:cs="Arial"/>
          <w:sz w:val="20"/>
          <w:szCs w:val="20"/>
        </w:rPr>
        <w:t xml:space="preserve">registrants </w:t>
      </w:r>
      <w:r w:rsidR="002E22E8" w:rsidRPr="00C963E5">
        <w:rPr>
          <w:rFonts w:ascii="Arial" w:hAnsi="Arial" w:cs="Arial"/>
          <w:sz w:val="20"/>
          <w:szCs w:val="20"/>
        </w:rPr>
        <w:t xml:space="preserve">will </w:t>
      </w:r>
      <w:r w:rsidR="00807062">
        <w:rPr>
          <w:rFonts w:ascii="Arial" w:hAnsi="Arial" w:cs="Arial"/>
          <w:sz w:val="20"/>
          <w:szCs w:val="20"/>
        </w:rPr>
        <w:t>not play</w:t>
      </w:r>
    </w:p>
    <w:p w14:paraId="793AEFB4" w14:textId="5E02F4E8" w:rsidR="00B623CD" w:rsidRPr="00C963E5" w:rsidRDefault="00B623CD" w:rsidP="00B623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Financial issues – (1) fixed costs issues and (2) cash flow issues</w:t>
      </w:r>
    </w:p>
    <w:p w14:paraId="327A583A" w14:textId="539B0FC0" w:rsidR="00B623CD" w:rsidRPr="00C963E5" w:rsidRDefault="00B623CD" w:rsidP="00B623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 xml:space="preserve">Treasurer’s analysis </w:t>
      </w:r>
      <w:r w:rsidR="00807062">
        <w:rPr>
          <w:rFonts w:ascii="Arial" w:hAnsi="Arial" w:cs="Arial"/>
          <w:sz w:val="20"/>
          <w:szCs w:val="20"/>
        </w:rPr>
        <w:t xml:space="preserve">– SWPLL has </w:t>
      </w:r>
      <w:r w:rsidRPr="00C963E5">
        <w:rPr>
          <w:rFonts w:ascii="Arial" w:hAnsi="Arial" w:cs="Arial"/>
          <w:sz w:val="20"/>
          <w:szCs w:val="20"/>
        </w:rPr>
        <w:t xml:space="preserve">approximately $76k to refund </w:t>
      </w:r>
      <w:r w:rsidR="00807062">
        <w:rPr>
          <w:rFonts w:ascii="Arial" w:hAnsi="Arial" w:cs="Arial"/>
          <w:sz w:val="20"/>
          <w:szCs w:val="20"/>
        </w:rPr>
        <w:t xml:space="preserve">which translates to </w:t>
      </w:r>
      <w:r w:rsidRPr="00C963E5">
        <w:rPr>
          <w:rFonts w:ascii="Arial" w:hAnsi="Arial" w:cs="Arial"/>
          <w:sz w:val="20"/>
          <w:szCs w:val="20"/>
        </w:rPr>
        <w:t xml:space="preserve">a 75% refund </w:t>
      </w:r>
      <w:r w:rsidR="00C70F96" w:rsidRPr="00C963E5">
        <w:rPr>
          <w:rFonts w:ascii="Arial" w:hAnsi="Arial" w:cs="Arial"/>
          <w:sz w:val="20"/>
          <w:szCs w:val="20"/>
        </w:rPr>
        <w:t>for every player</w:t>
      </w:r>
    </w:p>
    <w:p w14:paraId="7B6E443D" w14:textId="7CB54A0E" w:rsidR="00B623CD" w:rsidRPr="00C963E5" w:rsidRDefault="00B623CD" w:rsidP="00B623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What is the refund policy?</w:t>
      </w:r>
      <w:r w:rsidR="00C70F96" w:rsidRPr="00C963E5">
        <w:rPr>
          <w:rFonts w:ascii="Arial" w:hAnsi="Arial" w:cs="Arial"/>
          <w:sz w:val="20"/>
          <w:szCs w:val="20"/>
        </w:rPr>
        <w:t xml:space="preserve"> What </w:t>
      </w:r>
      <w:r w:rsidR="00807062">
        <w:rPr>
          <w:rFonts w:ascii="Arial" w:hAnsi="Arial" w:cs="Arial"/>
          <w:sz w:val="20"/>
          <w:szCs w:val="20"/>
        </w:rPr>
        <w:t xml:space="preserve">is the </w:t>
      </w:r>
      <w:r w:rsidR="00C70F96" w:rsidRPr="00C963E5">
        <w:rPr>
          <w:rFonts w:ascii="Arial" w:hAnsi="Arial" w:cs="Arial"/>
          <w:sz w:val="20"/>
          <w:szCs w:val="20"/>
        </w:rPr>
        <w:t>disclosure on fixed costs?</w:t>
      </w:r>
    </w:p>
    <w:p w14:paraId="57312BA6" w14:textId="01A5E3AA" w:rsidR="00C70F96" w:rsidRPr="00C963E5" w:rsidRDefault="00C70F96" w:rsidP="00B623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Remind people that our financials are public (</w:t>
      </w:r>
      <w:r w:rsidR="00807062">
        <w:rPr>
          <w:rFonts w:ascii="Arial" w:hAnsi="Arial" w:cs="Arial"/>
          <w:sz w:val="20"/>
          <w:szCs w:val="20"/>
        </w:rPr>
        <w:t xml:space="preserve">refer to </w:t>
      </w:r>
      <w:r w:rsidRPr="00C963E5">
        <w:rPr>
          <w:rFonts w:ascii="Arial" w:hAnsi="Arial" w:cs="Arial"/>
          <w:sz w:val="20"/>
          <w:szCs w:val="20"/>
        </w:rPr>
        <w:t>website)</w:t>
      </w:r>
    </w:p>
    <w:p w14:paraId="568EAECE" w14:textId="43BD605E" w:rsidR="00C70F96" w:rsidRPr="00C963E5" w:rsidRDefault="00C70F96" w:rsidP="00B623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>Also remember the board has a fiduciary responsibility to help the league stay solvent</w:t>
      </w:r>
    </w:p>
    <w:p w14:paraId="3D1EC440" w14:textId="4D29A036" w:rsidR="00C70F96" w:rsidRPr="00807062" w:rsidRDefault="0090571C" w:rsidP="00B623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062">
        <w:rPr>
          <w:rFonts w:ascii="Arial" w:hAnsi="Arial" w:cs="Arial"/>
          <w:sz w:val="20"/>
          <w:szCs w:val="20"/>
        </w:rPr>
        <w:t>Carl</w:t>
      </w:r>
      <w:r w:rsidR="00807062" w:rsidRPr="00807062">
        <w:rPr>
          <w:rFonts w:ascii="Arial" w:hAnsi="Arial" w:cs="Arial"/>
          <w:sz w:val="20"/>
          <w:szCs w:val="20"/>
        </w:rPr>
        <w:t xml:space="preserve"> Burnham motioned to refund 85% of registration fees and Jenn West seconded the motion.  </w:t>
      </w:r>
      <w:r w:rsidR="00807062" w:rsidRPr="00807062">
        <w:rPr>
          <w:rFonts w:ascii="Arial" w:hAnsi="Arial" w:cs="Arial"/>
          <w:b/>
          <w:bCs/>
          <w:sz w:val="20"/>
          <w:szCs w:val="20"/>
        </w:rPr>
        <w:t>MOTION APPROVED</w:t>
      </w:r>
      <w:r w:rsidR="00807062" w:rsidRPr="00807062">
        <w:rPr>
          <w:rFonts w:ascii="Arial" w:hAnsi="Arial" w:cs="Arial"/>
          <w:sz w:val="20"/>
          <w:szCs w:val="20"/>
        </w:rPr>
        <w:t xml:space="preserve"> by the board.</w:t>
      </w:r>
    </w:p>
    <w:p w14:paraId="750AA160" w14:textId="77777777" w:rsidR="00807062" w:rsidRDefault="00807062" w:rsidP="0080706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A46FA99" w14:textId="33DDD091" w:rsidR="0090571C" w:rsidRDefault="0090571C" w:rsidP="009057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 xml:space="preserve">Softball – discussion about cancelling the season but </w:t>
      </w:r>
      <w:r w:rsidR="00807062">
        <w:rPr>
          <w:rFonts w:ascii="Arial" w:hAnsi="Arial" w:cs="Arial"/>
          <w:sz w:val="20"/>
          <w:szCs w:val="20"/>
        </w:rPr>
        <w:t>it was decided to wait it out.</w:t>
      </w:r>
    </w:p>
    <w:p w14:paraId="11070387" w14:textId="77777777" w:rsidR="00807062" w:rsidRDefault="00807062" w:rsidP="0080706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F972BB5" w14:textId="7E3462D3" w:rsidR="00807062" w:rsidRPr="00C963E5" w:rsidRDefault="00807062" w:rsidP="009057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board members provided thoughts about the season ranging from hopeful to realistic.</w:t>
      </w:r>
    </w:p>
    <w:p w14:paraId="2B84A555" w14:textId="77777777" w:rsidR="00807062" w:rsidRDefault="00807062" w:rsidP="0080706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982DD9A" w14:textId="1F12B3B3" w:rsidR="0090571C" w:rsidRPr="00C963E5" w:rsidRDefault="00807062" w:rsidP="009057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saging will be sent out to the league that 85% refunds are available to those who request and provide an update that we are still hoping to have a season.</w:t>
      </w:r>
    </w:p>
    <w:p w14:paraId="71166D63" w14:textId="77777777" w:rsidR="00807062" w:rsidRDefault="00807062" w:rsidP="0080706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F335FF8" w14:textId="1AC77669" w:rsidR="00C963E5" w:rsidRPr="00C963E5" w:rsidRDefault="00C963E5" w:rsidP="00C963E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sz w:val="20"/>
          <w:szCs w:val="20"/>
        </w:rPr>
        <w:t xml:space="preserve">Steve Black moved to adjourn </w:t>
      </w:r>
      <w:r w:rsidR="00807062">
        <w:rPr>
          <w:rFonts w:ascii="Arial" w:hAnsi="Arial" w:cs="Arial"/>
          <w:sz w:val="20"/>
          <w:szCs w:val="20"/>
        </w:rPr>
        <w:t>the meeting at 8:25 PM</w:t>
      </w:r>
    </w:p>
    <w:p w14:paraId="45EA8EA0" w14:textId="046F679A" w:rsidR="001071A1" w:rsidRDefault="001071A1" w:rsidP="001071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E64381" w14:textId="4E2642C7" w:rsidR="00807062" w:rsidRPr="00807062" w:rsidRDefault="00807062" w:rsidP="001071A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07062">
        <w:rPr>
          <w:rFonts w:ascii="Arial" w:hAnsi="Arial" w:cs="Arial"/>
          <w:b/>
          <w:bCs/>
          <w:sz w:val="20"/>
          <w:szCs w:val="20"/>
        </w:rPr>
        <w:t>Participants Screen Shot:</w:t>
      </w:r>
    </w:p>
    <w:p w14:paraId="51C4CB6B" w14:textId="1F0CA02C" w:rsidR="001071A1" w:rsidRPr="00C963E5" w:rsidRDefault="0090571C" w:rsidP="001071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63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69860F" wp14:editId="2D6C2C0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1A1" w:rsidRPr="00C96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F05E8"/>
    <w:multiLevelType w:val="hybridMultilevel"/>
    <w:tmpl w:val="70481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8AC2D1F"/>
    <w:multiLevelType w:val="hybridMultilevel"/>
    <w:tmpl w:val="5BA8C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A1"/>
    <w:rsid w:val="001071A1"/>
    <w:rsid w:val="002743C0"/>
    <w:rsid w:val="002E22E8"/>
    <w:rsid w:val="00807062"/>
    <w:rsid w:val="0090571C"/>
    <w:rsid w:val="00B623CD"/>
    <w:rsid w:val="00B834D3"/>
    <w:rsid w:val="00C70F96"/>
    <w:rsid w:val="00C9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7F27"/>
  <w15:chartTrackingRefBased/>
  <w15:docId w15:val="{06411CB9-258D-4B77-8B20-84201C74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1A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2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.ppt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908956272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C8CF-0E38-4B63-B124-3CEDD47C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rentice</dc:creator>
  <cp:keywords/>
  <dc:description/>
  <cp:lastModifiedBy>Kate Prentice</cp:lastModifiedBy>
  <cp:revision>1</cp:revision>
  <dcterms:created xsi:type="dcterms:W3CDTF">2020-05-07T02:06:00Z</dcterms:created>
  <dcterms:modified xsi:type="dcterms:W3CDTF">2020-05-07T03:35:00Z</dcterms:modified>
</cp:coreProperties>
</file>